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E7" w:rsidRDefault="00ED2F7A" w:rsidP="00D532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B0AE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Невинномысска </w:t>
      </w:r>
      <w:r w:rsidR="008B0AE7" w:rsidRPr="008B0AE7">
        <w:rPr>
          <w:rFonts w:ascii="Times New Roman" w:hAnsi="Times New Roman" w:cs="Times New Roman"/>
          <w:sz w:val="28"/>
          <w:szCs w:val="28"/>
        </w:rPr>
        <w:t>от 13 июля 2012 г. № 2038</w:t>
      </w:r>
    </w:p>
    <w:p w:rsidR="000B20BD" w:rsidRDefault="000B20BD" w:rsidP="001A0E6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A6E5B" w:rsidRDefault="006A6E5B" w:rsidP="00FB6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F7A" w:rsidRDefault="00D53235" w:rsidP="00FB6DB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6A6E5B">
        <w:rPr>
          <w:rFonts w:ascii="Times New Roman" w:hAnsi="Times New Roman" w:cs="Times New Roman"/>
          <w:bCs/>
          <w:spacing w:val="20"/>
          <w:sz w:val="28"/>
          <w:szCs w:val="28"/>
        </w:rPr>
        <w:t>П</w:t>
      </w:r>
      <w:r w:rsidR="00692033" w:rsidRPr="006A6E5B">
        <w:rPr>
          <w:rFonts w:ascii="Times New Roman" w:hAnsi="Times New Roman" w:cs="Times New Roman"/>
          <w:bCs/>
          <w:spacing w:val="20"/>
          <w:sz w:val="28"/>
          <w:szCs w:val="28"/>
        </w:rPr>
        <w:t>остановляю</w:t>
      </w:r>
      <w:r w:rsidRPr="006A6E5B">
        <w:rPr>
          <w:rFonts w:ascii="Times New Roman" w:hAnsi="Times New Roman" w:cs="Times New Roman"/>
          <w:bCs/>
          <w:spacing w:val="20"/>
          <w:sz w:val="28"/>
          <w:szCs w:val="28"/>
        </w:rPr>
        <w:t>:</w:t>
      </w:r>
    </w:p>
    <w:p w:rsidR="00FB6DB5" w:rsidRDefault="00FB6DB5" w:rsidP="00FB6D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2F7A" w:rsidRDefault="00ED2F7A" w:rsidP="00692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724DF">
        <w:rPr>
          <w:rFonts w:ascii="Times New Roman" w:hAnsi="Times New Roman" w:cs="Times New Roman"/>
          <w:sz w:val="28"/>
          <w:szCs w:val="28"/>
        </w:rPr>
        <w:t>Внести</w:t>
      </w:r>
      <w:r w:rsidR="000B20BD">
        <w:rPr>
          <w:rFonts w:ascii="Times New Roman" w:hAnsi="Times New Roman" w:cs="Times New Roman"/>
          <w:sz w:val="28"/>
          <w:szCs w:val="28"/>
        </w:rPr>
        <w:t xml:space="preserve"> в </w:t>
      </w:r>
      <w:r w:rsidR="008B0AE7" w:rsidRPr="008B0AE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Невинномысска от 13 июля 2012 г. № 2038 «Об утверждении </w:t>
      </w:r>
      <w:r w:rsidR="000B20BD">
        <w:rPr>
          <w:rFonts w:ascii="Times New Roman" w:hAnsi="Times New Roman" w:cs="Times New Roman"/>
          <w:sz w:val="28"/>
          <w:szCs w:val="28"/>
        </w:rPr>
        <w:t>административн</w:t>
      </w:r>
      <w:r w:rsidR="00FA076B">
        <w:rPr>
          <w:rFonts w:ascii="Times New Roman" w:hAnsi="Times New Roman" w:cs="Times New Roman"/>
          <w:sz w:val="28"/>
          <w:szCs w:val="28"/>
        </w:rPr>
        <w:t>ого</w:t>
      </w:r>
      <w:r w:rsidR="000B20B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A076B">
        <w:rPr>
          <w:rFonts w:ascii="Times New Roman" w:hAnsi="Times New Roman" w:cs="Times New Roman"/>
          <w:sz w:val="28"/>
          <w:szCs w:val="28"/>
        </w:rPr>
        <w:t>а</w:t>
      </w:r>
      <w:r w:rsidR="000B20BD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0B20BD" w:rsidRPr="000B20BD">
        <w:rPr>
          <w:rFonts w:ascii="Times New Roman" w:hAnsi="Times New Roman" w:cs="Times New Roman"/>
          <w:sz w:val="28"/>
          <w:szCs w:val="28"/>
        </w:rPr>
        <w:t>муниципальной услуги по информационному обеспечению граждан, организаций и общественных объединений на основе архивных документов, отнесенных к муниципальной собственности</w:t>
      </w:r>
      <w:r w:rsidR="00233730">
        <w:rPr>
          <w:rFonts w:ascii="Times New Roman" w:hAnsi="Times New Roman" w:cs="Times New Roman"/>
          <w:sz w:val="28"/>
          <w:szCs w:val="28"/>
        </w:rPr>
        <w:t>»</w:t>
      </w:r>
      <w:r w:rsidR="00B0312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692033" w:rsidRDefault="00B03120" w:rsidP="00692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0AE7">
        <w:rPr>
          <w:rFonts w:ascii="Times New Roman" w:hAnsi="Times New Roman" w:cs="Times New Roman"/>
          <w:sz w:val="28"/>
          <w:szCs w:val="28"/>
        </w:rPr>
        <w:t>.1</w:t>
      </w:r>
      <w:r w:rsidR="006920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B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головок изложить в следующей редакции:</w:t>
      </w:r>
      <w:r w:rsidR="006A6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120" w:rsidRPr="00692033" w:rsidRDefault="00692033" w:rsidP="00233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0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по информационному обеспечению граждан, организаций и общественных объединений на основе архивных документов, отнесенных к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92033" w:rsidRDefault="008B0AE7" w:rsidP="00692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92033">
        <w:rPr>
          <w:rFonts w:ascii="Times New Roman" w:hAnsi="Times New Roman" w:cs="Times New Roman"/>
          <w:sz w:val="28"/>
          <w:szCs w:val="28"/>
        </w:rPr>
        <w:t>.</w:t>
      </w:r>
      <w:r w:rsidR="006A0B26">
        <w:rPr>
          <w:rFonts w:ascii="Times New Roman" w:hAnsi="Times New Roman" w:cs="Times New Roman"/>
          <w:sz w:val="28"/>
          <w:szCs w:val="28"/>
        </w:rPr>
        <w:t xml:space="preserve"> </w:t>
      </w:r>
      <w:r w:rsidR="00D53235">
        <w:rPr>
          <w:rFonts w:ascii="Times New Roman" w:hAnsi="Times New Roman" w:cs="Times New Roman"/>
          <w:sz w:val="28"/>
          <w:szCs w:val="28"/>
        </w:rPr>
        <w:t>Пункт 1 изложить в следующей редакции</w:t>
      </w:r>
      <w:r w:rsidR="006A0B26">
        <w:rPr>
          <w:rFonts w:ascii="Times New Roman" w:hAnsi="Times New Roman" w:cs="Times New Roman"/>
          <w:sz w:val="28"/>
          <w:szCs w:val="28"/>
        </w:rPr>
        <w:t>:</w:t>
      </w:r>
      <w:r w:rsidR="00D53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235" w:rsidRPr="00D53235" w:rsidRDefault="00D53235" w:rsidP="008C5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2033">
        <w:rPr>
          <w:rFonts w:ascii="Times New Roman" w:hAnsi="Times New Roman" w:cs="Times New Roman"/>
          <w:sz w:val="28"/>
          <w:szCs w:val="28"/>
        </w:rPr>
        <w:t xml:space="preserve">1. </w:t>
      </w:r>
      <w:r w:rsidRPr="00D5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r w:rsidR="006A0B26">
        <w:rPr>
          <w:rFonts w:ascii="Times New Roman" w:hAnsi="Times New Roman" w:cs="Times New Roman"/>
          <w:sz w:val="28"/>
          <w:szCs w:val="28"/>
        </w:rPr>
        <w:t xml:space="preserve">регламент по </w:t>
      </w:r>
      <w:r w:rsidR="006A0B26" w:rsidRPr="00BA4917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</w:t>
      </w:r>
      <w:r w:rsidR="006A0B26">
        <w:rPr>
          <w:rFonts w:ascii="Times New Roman" w:hAnsi="Times New Roman" w:cs="Times New Roman"/>
          <w:sz w:val="28"/>
          <w:szCs w:val="28"/>
        </w:rPr>
        <w:t>по информационному</w:t>
      </w:r>
      <w:r w:rsidR="006A0B26" w:rsidRPr="006E2C65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6A0B26">
        <w:rPr>
          <w:rFonts w:ascii="Times New Roman" w:hAnsi="Times New Roman" w:cs="Times New Roman"/>
          <w:sz w:val="28"/>
          <w:szCs w:val="28"/>
        </w:rPr>
        <w:t>ю</w:t>
      </w:r>
      <w:r w:rsidR="006A0B26" w:rsidRPr="0001723D">
        <w:rPr>
          <w:rFonts w:ascii="Times New Roman" w:hAnsi="Times New Roman" w:cs="Times New Roman"/>
          <w:sz w:val="28"/>
          <w:szCs w:val="28"/>
        </w:rPr>
        <w:t xml:space="preserve"> граждан, организаций и общественных объединений по документам муниципальной собственности, находящи</w:t>
      </w:r>
      <w:r w:rsidR="00A82E6C">
        <w:rPr>
          <w:rFonts w:ascii="Times New Roman" w:hAnsi="Times New Roman" w:cs="Times New Roman"/>
          <w:sz w:val="28"/>
          <w:szCs w:val="28"/>
        </w:rPr>
        <w:t>м</w:t>
      </w:r>
      <w:r w:rsidR="006A0B26" w:rsidRPr="0001723D">
        <w:rPr>
          <w:rFonts w:ascii="Times New Roman" w:hAnsi="Times New Roman" w:cs="Times New Roman"/>
          <w:sz w:val="28"/>
          <w:szCs w:val="28"/>
        </w:rPr>
        <w:t>ся на хранении в архивном отделе администрации города Невинномысска</w:t>
      </w:r>
      <w:proofErr w:type="gramStart"/>
      <w:r w:rsidR="002337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3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33730" w:rsidRDefault="00B03120" w:rsidP="00F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3BA">
        <w:rPr>
          <w:rFonts w:ascii="Times New Roman" w:hAnsi="Times New Roman" w:cs="Times New Roman"/>
          <w:sz w:val="28"/>
          <w:szCs w:val="28"/>
        </w:rPr>
        <w:t>1.3</w:t>
      </w:r>
      <w:r w:rsidR="00692033">
        <w:rPr>
          <w:rFonts w:ascii="Times New Roman" w:hAnsi="Times New Roman" w:cs="Times New Roman"/>
          <w:sz w:val="28"/>
          <w:szCs w:val="28"/>
        </w:rPr>
        <w:t>.</w:t>
      </w:r>
      <w:r w:rsidR="002D73BA">
        <w:rPr>
          <w:rFonts w:ascii="Times New Roman" w:hAnsi="Times New Roman" w:cs="Times New Roman"/>
          <w:sz w:val="28"/>
          <w:szCs w:val="28"/>
        </w:rPr>
        <w:t xml:space="preserve"> </w:t>
      </w:r>
      <w:r w:rsidR="006A0B26">
        <w:rPr>
          <w:rFonts w:ascii="Times New Roman" w:hAnsi="Times New Roman" w:cs="Times New Roman"/>
          <w:sz w:val="28"/>
          <w:szCs w:val="28"/>
        </w:rPr>
        <w:t>В</w:t>
      </w:r>
      <w:r w:rsidR="006A6E5B">
        <w:rPr>
          <w:rFonts w:ascii="Times New Roman" w:hAnsi="Times New Roman" w:cs="Times New Roman"/>
          <w:sz w:val="28"/>
          <w:szCs w:val="28"/>
        </w:rPr>
        <w:t xml:space="preserve"> административном регламенте </w:t>
      </w:r>
      <w:r w:rsidR="006A0B26">
        <w:rPr>
          <w:rFonts w:ascii="Times New Roman" w:hAnsi="Times New Roman" w:cs="Times New Roman"/>
          <w:sz w:val="28"/>
          <w:szCs w:val="28"/>
        </w:rPr>
        <w:t xml:space="preserve">по </w:t>
      </w:r>
      <w:r w:rsidR="006A0B26" w:rsidRPr="00BA4917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</w:t>
      </w:r>
      <w:r w:rsidR="006A0B26">
        <w:rPr>
          <w:rFonts w:ascii="Times New Roman" w:hAnsi="Times New Roman" w:cs="Times New Roman"/>
          <w:sz w:val="28"/>
          <w:szCs w:val="28"/>
        </w:rPr>
        <w:t>по информационному</w:t>
      </w:r>
      <w:r w:rsidR="006A0B26" w:rsidRPr="006E2C65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6A0B26">
        <w:rPr>
          <w:rFonts w:ascii="Times New Roman" w:hAnsi="Times New Roman" w:cs="Times New Roman"/>
          <w:sz w:val="28"/>
          <w:szCs w:val="28"/>
        </w:rPr>
        <w:t>ю</w:t>
      </w:r>
      <w:r w:rsidR="006A0B26" w:rsidRPr="0001723D">
        <w:rPr>
          <w:rFonts w:ascii="Times New Roman" w:hAnsi="Times New Roman" w:cs="Times New Roman"/>
          <w:sz w:val="28"/>
          <w:szCs w:val="28"/>
        </w:rPr>
        <w:t xml:space="preserve"> граждан, организаций и общественных объединений по документам муниципальной собственности, находящи</w:t>
      </w:r>
      <w:r w:rsidR="00A82E6C">
        <w:rPr>
          <w:rFonts w:ascii="Times New Roman" w:hAnsi="Times New Roman" w:cs="Times New Roman"/>
          <w:sz w:val="28"/>
          <w:szCs w:val="28"/>
        </w:rPr>
        <w:t>м</w:t>
      </w:r>
      <w:r w:rsidR="006A0B26" w:rsidRPr="0001723D">
        <w:rPr>
          <w:rFonts w:ascii="Times New Roman" w:hAnsi="Times New Roman" w:cs="Times New Roman"/>
          <w:sz w:val="28"/>
          <w:szCs w:val="28"/>
        </w:rPr>
        <w:t>ся на хранении в архивном отделе администрации города Невинномысска</w:t>
      </w:r>
      <w:r w:rsidR="006A0B26">
        <w:rPr>
          <w:rFonts w:ascii="Times New Roman" w:hAnsi="Times New Roman" w:cs="Times New Roman"/>
          <w:sz w:val="28"/>
          <w:szCs w:val="28"/>
        </w:rPr>
        <w:t>:</w:t>
      </w:r>
    </w:p>
    <w:p w:rsidR="006A0B26" w:rsidRDefault="006A0B26" w:rsidP="00F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="006920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головок изложить в следующей редакции: </w:t>
      </w:r>
    </w:p>
    <w:p w:rsidR="008C5DA2" w:rsidRPr="008C5DA2" w:rsidRDefault="008C5DA2" w:rsidP="00220FB4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8C5DA2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ТИВНЫЙ РЕГЛАМЕНТ</w:t>
      </w:r>
    </w:p>
    <w:p w:rsidR="008C5DA2" w:rsidRPr="00220FB4" w:rsidRDefault="008C5DA2" w:rsidP="00220FB4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491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491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>по информационному</w:t>
      </w:r>
      <w:r w:rsidRPr="006E2C65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723D">
        <w:rPr>
          <w:rFonts w:ascii="Times New Roman" w:hAnsi="Times New Roman" w:cs="Times New Roman"/>
          <w:sz w:val="28"/>
          <w:szCs w:val="28"/>
        </w:rPr>
        <w:t xml:space="preserve"> граждан, организаций и общественных объединений по документам муниципальной собственности, находящи</w:t>
      </w:r>
      <w:r w:rsidR="00A82E6C">
        <w:rPr>
          <w:rFonts w:ascii="Times New Roman" w:hAnsi="Times New Roman" w:cs="Times New Roman"/>
          <w:sz w:val="28"/>
          <w:szCs w:val="28"/>
        </w:rPr>
        <w:t>м</w:t>
      </w:r>
      <w:r w:rsidRPr="0001723D">
        <w:rPr>
          <w:rFonts w:ascii="Times New Roman" w:hAnsi="Times New Roman" w:cs="Times New Roman"/>
          <w:sz w:val="28"/>
          <w:szCs w:val="28"/>
        </w:rPr>
        <w:t>ся на хранении в архивном отделе администрации города Невинномыс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0FB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62479D" w:rsidRDefault="006A0B26" w:rsidP="00FB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479D" w:rsidSect="0062479D">
          <w:headerReference w:type="default" r:id="rId8"/>
          <w:pgSz w:w="11906" w:h="16838"/>
          <w:pgMar w:top="4309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6920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B0FC2">
        <w:rPr>
          <w:rFonts w:ascii="Times New Roman" w:hAnsi="Times New Roman" w:cs="Times New Roman"/>
          <w:sz w:val="28"/>
          <w:szCs w:val="28"/>
        </w:rPr>
        <w:t xml:space="preserve">пункте 1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3B0F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033" w:rsidRPr="006A0B2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692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щие положения» слова «</w:t>
      </w:r>
      <w:r w:rsidRPr="006A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</w:t>
      </w:r>
      <w:r w:rsidRPr="006A0B2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й услуги </w:t>
      </w:r>
      <w:r w:rsidRPr="006A0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</w:p>
    <w:p w:rsidR="006A0B26" w:rsidRDefault="006A0B26" w:rsidP="0062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му обеспечению граждан, организаций и общественных объединений на основе архивных документов, относящихся к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Административный регламент по </w:t>
      </w:r>
      <w:r w:rsidRPr="00BA4917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по информационному</w:t>
      </w:r>
      <w:r w:rsidRPr="006E2C65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723D">
        <w:rPr>
          <w:rFonts w:ascii="Times New Roman" w:hAnsi="Times New Roman" w:cs="Times New Roman"/>
          <w:sz w:val="28"/>
          <w:szCs w:val="28"/>
        </w:rPr>
        <w:t xml:space="preserve"> граждан, организаций и общественных объединений по документам муниципальной собственности, находящи</w:t>
      </w:r>
      <w:r w:rsidR="00A82E6C">
        <w:rPr>
          <w:rFonts w:ascii="Times New Roman" w:hAnsi="Times New Roman" w:cs="Times New Roman"/>
          <w:sz w:val="28"/>
          <w:szCs w:val="28"/>
        </w:rPr>
        <w:t>м</w:t>
      </w:r>
      <w:r w:rsidRPr="0001723D">
        <w:rPr>
          <w:rFonts w:ascii="Times New Roman" w:hAnsi="Times New Roman" w:cs="Times New Roman"/>
          <w:sz w:val="28"/>
          <w:szCs w:val="28"/>
        </w:rPr>
        <w:t>ся на хранении в архивном отделе 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A0B26" w:rsidRDefault="006A0B26" w:rsidP="00FB6DB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="006920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B0FC2">
        <w:rPr>
          <w:rFonts w:ascii="Times New Roman" w:hAnsi="Times New Roman" w:cs="Times New Roman"/>
          <w:sz w:val="28"/>
          <w:szCs w:val="28"/>
        </w:rPr>
        <w:t>пункте 7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B2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Pr="006A0B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6A0B2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дарт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2D73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ва «</w:t>
      </w:r>
      <w:r w:rsidR="002D73BA" w:rsidRPr="002D73BA">
        <w:rPr>
          <w:rFonts w:ascii="Times New Roman" w:eastAsia="Times New Roman" w:hAnsi="Times New Roman" w:cs="Arial"/>
          <w:sz w:val="28"/>
          <w:szCs w:val="20"/>
          <w:lang w:eastAsia="ru-RU"/>
        </w:rPr>
        <w:t>муниципальная услуга</w:t>
      </w:r>
      <w:r w:rsidR="002D73BA" w:rsidRPr="002D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ционному обеспечению граждан, организаций и общественных объединений на основе архивных документов, относящихся к муниципальной собственности</w:t>
      </w:r>
      <w:r w:rsidR="002D73BA"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менить словами «</w:t>
      </w:r>
      <w:r w:rsidR="002D73BA" w:rsidRPr="00BA4917">
        <w:rPr>
          <w:rFonts w:ascii="Times New Roman" w:hAnsi="Times New Roman" w:cs="Times New Roman"/>
          <w:sz w:val="28"/>
          <w:szCs w:val="28"/>
        </w:rPr>
        <w:t>муниципальн</w:t>
      </w:r>
      <w:r w:rsidR="002D73BA">
        <w:rPr>
          <w:rFonts w:ascii="Times New Roman" w:hAnsi="Times New Roman" w:cs="Times New Roman"/>
          <w:sz w:val="28"/>
          <w:szCs w:val="28"/>
        </w:rPr>
        <w:t>ая</w:t>
      </w:r>
      <w:r w:rsidR="002D73BA" w:rsidRPr="00BA491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D73BA">
        <w:rPr>
          <w:rFonts w:ascii="Times New Roman" w:hAnsi="Times New Roman" w:cs="Times New Roman"/>
          <w:sz w:val="28"/>
          <w:szCs w:val="28"/>
        </w:rPr>
        <w:t>а</w:t>
      </w:r>
      <w:r w:rsidR="002D73BA" w:rsidRPr="00BA4917">
        <w:rPr>
          <w:rFonts w:ascii="Times New Roman" w:hAnsi="Times New Roman" w:cs="Times New Roman"/>
          <w:sz w:val="28"/>
          <w:szCs w:val="28"/>
        </w:rPr>
        <w:t xml:space="preserve"> </w:t>
      </w:r>
      <w:r w:rsidR="002D73BA">
        <w:rPr>
          <w:rFonts w:ascii="Times New Roman" w:hAnsi="Times New Roman" w:cs="Times New Roman"/>
          <w:sz w:val="28"/>
          <w:szCs w:val="28"/>
        </w:rPr>
        <w:t>по информационному</w:t>
      </w:r>
      <w:r w:rsidR="002D73BA" w:rsidRPr="006E2C65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2D73BA">
        <w:rPr>
          <w:rFonts w:ascii="Times New Roman" w:hAnsi="Times New Roman" w:cs="Times New Roman"/>
          <w:sz w:val="28"/>
          <w:szCs w:val="28"/>
        </w:rPr>
        <w:t>ю</w:t>
      </w:r>
      <w:r w:rsidR="002D73BA" w:rsidRPr="0001723D">
        <w:rPr>
          <w:rFonts w:ascii="Times New Roman" w:hAnsi="Times New Roman" w:cs="Times New Roman"/>
          <w:sz w:val="28"/>
          <w:szCs w:val="28"/>
        </w:rPr>
        <w:t xml:space="preserve"> граждан, организаций и общественных объединений по документам муниципальной собственности, находящи</w:t>
      </w:r>
      <w:r w:rsidR="00A82E6C">
        <w:rPr>
          <w:rFonts w:ascii="Times New Roman" w:hAnsi="Times New Roman" w:cs="Times New Roman"/>
          <w:sz w:val="28"/>
          <w:szCs w:val="28"/>
        </w:rPr>
        <w:t>м</w:t>
      </w:r>
      <w:r w:rsidR="002D73BA" w:rsidRPr="0001723D">
        <w:rPr>
          <w:rFonts w:ascii="Times New Roman" w:hAnsi="Times New Roman" w:cs="Times New Roman"/>
          <w:sz w:val="28"/>
          <w:szCs w:val="28"/>
        </w:rPr>
        <w:t>ся на хранении в архивном отделе администрации города Невинномысска</w:t>
      </w:r>
      <w:r w:rsidR="002D73BA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proofErr w:type="gramEnd"/>
    </w:p>
    <w:p w:rsidR="00692033" w:rsidRDefault="00692033" w:rsidP="00FB6DB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3.4.</w:t>
      </w:r>
      <w:r w:rsidRPr="00692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131BD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 w:rsidRPr="00131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131BD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:</w:t>
      </w:r>
    </w:p>
    <w:p w:rsidR="008C5DA2" w:rsidRDefault="00692033" w:rsidP="00692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3.4.1.</w:t>
      </w:r>
      <w:r w:rsidRPr="00692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22 дополнить абзацами следующего содержания: </w:t>
      </w:r>
    </w:p>
    <w:p w:rsidR="00692033" w:rsidRDefault="00692033" w:rsidP="00692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3A3B">
        <w:rPr>
          <w:rFonts w:ascii="Times New Roman" w:hAnsi="Times New Roman" w:cs="Times New Roman"/>
          <w:sz w:val="28"/>
          <w:szCs w:val="28"/>
        </w:rPr>
        <w:t xml:space="preserve">При технической возможности осуществления </w:t>
      </w:r>
      <w:r>
        <w:rPr>
          <w:rFonts w:ascii="Times New Roman" w:hAnsi="Times New Roman" w:cs="Times New Roman"/>
          <w:sz w:val="28"/>
          <w:szCs w:val="28"/>
        </w:rPr>
        <w:t>межведомственно</w:t>
      </w:r>
      <w:r w:rsidR="00A33A3B">
        <w:rPr>
          <w:rFonts w:ascii="Times New Roman" w:hAnsi="Times New Roman" w:cs="Times New Roman"/>
          <w:sz w:val="28"/>
          <w:szCs w:val="28"/>
        </w:rPr>
        <w:t xml:space="preserve">го электронного </w:t>
      </w:r>
      <w:r>
        <w:rPr>
          <w:rFonts w:ascii="Times New Roman" w:hAnsi="Times New Roman" w:cs="Times New Roman"/>
          <w:sz w:val="28"/>
          <w:szCs w:val="28"/>
        </w:rPr>
        <w:t>взаимодействи</w:t>
      </w:r>
      <w:r w:rsidR="00A33A3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МФЦ сроком начала предоставления муниципальной услуги является дата поступления в архивный отдел электронного пакета документов, содержащего заявление о предоставлении такой услуги.</w:t>
      </w:r>
      <w:r w:rsidR="00A33A3B">
        <w:rPr>
          <w:rFonts w:ascii="Times New Roman" w:hAnsi="Times New Roman" w:cs="Times New Roman"/>
          <w:sz w:val="28"/>
          <w:szCs w:val="28"/>
        </w:rPr>
        <w:t xml:space="preserve"> При отсутствии межведомственного электронного взаимодействия – дата регистрации заявления в МФЦ.</w:t>
      </w:r>
    </w:p>
    <w:p w:rsidR="00692033" w:rsidRDefault="00692033" w:rsidP="00692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передачи пакет</w:t>
      </w:r>
      <w:r w:rsidR="00A33A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кументов на бумажных носителях из МФЦ в архивный отдел </w:t>
      </w:r>
      <w:r w:rsidR="00A33A3B">
        <w:rPr>
          <w:rFonts w:ascii="Times New Roman" w:hAnsi="Times New Roman" w:cs="Times New Roman"/>
          <w:sz w:val="28"/>
          <w:szCs w:val="28"/>
        </w:rPr>
        <w:t>производится: при наличии межведомственного электронного взаимодействия – не чаще одного раза в неделю, при отсутствии межведомственного электронного взаимодействия – в соответствии с соглашением между администрацией и МФЦ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E32F04">
        <w:rPr>
          <w:rFonts w:ascii="Times New Roman" w:hAnsi="Times New Roman" w:cs="Times New Roman"/>
          <w:sz w:val="28"/>
          <w:szCs w:val="28"/>
        </w:rPr>
        <w:t>.</w:t>
      </w:r>
    </w:p>
    <w:p w:rsidR="008C5DA2" w:rsidRDefault="00692033" w:rsidP="00692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2.</w:t>
      </w:r>
      <w:r w:rsidRPr="00692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4</w:t>
      </w:r>
      <w:r w:rsidRPr="00692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</w:t>
      </w:r>
      <w:r w:rsidR="00E32F0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92033" w:rsidRDefault="00692033" w:rsidP="00692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если заявитель по какой-либо причине не явился за получением результата </w:t>
      </w:r>
      <w:r w:rsidRPr="00E9720E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, п</w:t>
      </w:r>
      <w:r w:rsidRPr="00E9720E">
        <w:rPr>
          <w:rFonts w:ascii="Times New Roman" w:hAnsi="Times New Roman" w:cs="Times New Roman"/>
          <w:sz w:val="28"/>
          <w:szCs w:val="28"/>
        </w:rPr>
        <w:t xml:space="preserve">о истечении </w:t>
      </w:r>
      <w:r w:rsidR="0040379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9720E">
        <w:rPr>
          <w:rFonts w:ascii="Times New Roman" w:hAnsi="Times New Roman" w:cs="Times New Roman"/>
          <w:sz w:val="28"/>
          <w:szCs w:val="28"/>
        </w:rPr>
        <w:t>30 календарных дней с момента получения результата</w:t>
      </w:r>
      <w:r>
        <w:rPr>
          <w:rFonts w:ascii="Times New Roman" w:hAnsi="Times New Roman" w:cs="Times New Roman"/>
          <w:sz w:val="28"/>
          <w:szCs w:val="28"/>
        </w:rPr>
        <w:t xml:space="preserve"> в МФЦ </w:t>
      </w:r>
      <w:r w:rsidRPr="00E9720E">
        <w:rPr>
          <w:rFonts w:ascii="Times New Roman" w:hAnsi="Times New Roman" w:cs="Times New Roman"/>
          <w:sz w:val="28"/>
          <w:szCs w:val="28"/>
        </w:rPr>
        <w:t>из архивного отдела</w:t>
      </w:r>
      <w:r>
        <w:rPr>
          <w:rFonts w:ascii="Times New Roman" w:hAnsi="Times New Roman" w:cs="Times New Roman"/>
          <w:sz w:val="28"/>
          <w:szCs w:val="28"/>
        </w:rPr>
        <w:t>, МФЦ по сопроводительному реестру передает результат в архивный от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E32F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4CDA" w:rsidRDefault="00D54C75" w:rsidP="00692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9E4CDA">
        <w:rPr>
          <w:rFonts w:ascii="Times New Roman" w:hAnsi="Times New Roman" w:cs="Times New Roman"/>
          <w:sz w:val="28"/>
          <w:szCs w:val="28"/>
        </w:rPr>
        <w:t>П</w:t>
      </w:r>
      <w:r w:rsidRPr="00D54C75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D54C75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4C75">
        <w:rPr>
          <w:rFonts w:ascii="Times New Roman" w:hAnsi="Times New Roman" w:cs="Times New Roman"/>
          <w:sz w:val="28"/>
          <w:szCs w:val="28"/>
        </w:rPr>
        <w:t xml:space="preserve"> «</w:t>
      </w:r>
      <w:r w:rsidR="009E4CDA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архив</w:t>
      </w:r>
      <w:r w:rsidR="009E6651">
        <w:rPr>
          <w:rFonts w:ascii="Times New Roman" w:hAnsi="Times New Roman" w:cs="Times New Roman"/>
          <w:sz w:val="28"/>
          <w:szCs w:val="28"/>
        </w:rPr>
        <w:t>ного отдела»</w:t>
      </w:r>
      <w:r w:rsidR="009E4CDA" w:rsidRPr="009E4CDA">
        <w:t xml:space="preserve"> </w:t>
      </w:r>
      <w:r w:rsidR="009E6651" w:rsidRPr="009E6651">
        <w:rPr>
          <w:rFonts w:ascii="Times New Roman" w:hAnsi="Times New Roman" w:cs="Times New Roman"/>
          <w:sz w:val="28"/>
        </w:rPr>
        <w:t xml:space="preserve">дополнить </w:t>
      </w:r>
      <w:r w:rsidR="009E4CDA">
        <w:rPr>
          <w:rFonts w:ascii="Times New Roman" w:hAnsi="Times New Roman" w:cs="Times New Roman"/>
          <w:sz w:val="28"/>
          <w:szCs w:val="28"/>
        </w:rPr>
        <w:t>абзацами</w:t>
      </w:r>
      <w:r w:rsidR="009E4CDA" w:rsidRPr="009E4CD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E4CDA">
        <w:rPr>
          <w:rFonts w:ascii="Times New Roman" w:hAnsi="Times New Roman" w:cs="Times New Roman"/>
          <w:sz w:val="28"/>
          <w:szCs w:val="28"/>
        </w:rPr>
        <w:t>:</w:t>
      </w:r>
    </w:p>
    <w:p w:rsidR="009E4CDA" w:rsidRDefault="009E4CDA" w:rsidP="00692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 нарушение срока или порядка выдачи документов по результатам предоставления муниципальной услуги;</w:t>
      </w:r>
    </w:p>
    <w:p w:rsidR="00D54C75" w:rsidRPr="00692033" w:rsidRDefault="009E4CDA" w:rsidP="00692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актами субъектов Российской Федерации, муниципальными правовыми актами</w:t>
      </w:r>
      <w:proofErr w:type="gramStart"/>
      <w:r w:rsidR="00D54C75" w:rsidRPr="00D54C75">
        <w:rPr>
          <w:rFonts w:ascii="Times New Roman" w:hAnsi="Times New Roman" w:cs="Times New Roman"/>
          <w:sz w:val="28"/>
          <w:szCs w:val="28"/>
        </w:rPr>
        <w:t>.</w:t>
      </w:r>
      <w:r w:rsidR="009E665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32F04" w:rsidRPr="00220FB4" w:rsidRDefault="002D73BA" w:rsidP="00220FB4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3.</w:t>
      </w:r>
      <w:r w:rsidR="009E6651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69203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умерационный заголовок приложения 1 изложить в следующей редакции: </w:t>
      </w:r>
    </w:p>
    <w:p w:rsidR="002D73BA" w:rsidRPr="002D73BA" w:rsidRDefault="002D73BA" w:rsidP="0069203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7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6A0B26" w:rsidRPr="006C15F7" w:rsidRDefault="002D73BA" w:rsidP="0069203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BA491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по информационному</w:t>
      </w:r>
      <w:r w:rsidRPr="006E2C65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723D">
        <w:rPr>
          <w:rFonts w:ascii="Times New Roman" w:hAnsi="Times New Roman" w:cs="Times New Roman"/>
          <w:sz w:val="28"/>
          <w:szCs w:val="28"/>
        </w:rPr>
        <w:t xml:space="preserve"> граждан, организаций и общественных объединений по документам муниципальной собственности, находящи</w:t>
      </w:r>
      <w:r w:rsidR="00A82E6C">
        <w:rPr>
          <w:rFonts w:ascii="Times New Roman" w:hAnsi="Times New Roman" w:cs="Times New Roman"/>
          <w:sz w:val="28"/>
          <w:szCs w:val="28"/>
        </w:rPr>
        <w:t>м</w:t>
      </w:r>
      <w:r w:rsidRPr="0001723D">
        <w:rPr>
          <w:rFonts w:ascii="Times New Roman" w:hAnsi="Times New Roman" w:cs="Times New Roman"/>
          <w:sz w:val="28"/>
          <w:szCs w:val="28"/>
        </w:rPr>
        <w:t>ся на хранении в архивном отделе 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2F04">
        <w:rPr>
          <w:rFonts w:ascii="Times New Roman" w:hAnsi="Times New Roman" w:cs="Times New Roman"/>
          <w:sz w:val="28"/>
          <w:szCs w:val="28"/>
        </w:rPr>
        <w:t>.</w:t>
      </w:r>
    </w:p>
    <w:p w:rsidR="002D73BA" w:rsidRDefault="002D73BA" w:rsidP="00FB6DB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2479D">
        <w:rPr>
          <w:rFonts w:ascii="Times New Roman" w:hAnsi="Times New Roman" w:cs="Times New Roman"/>
          <w:sz w:val="28"/>
          <w:szCs w:val="28"/>
        </w:rPr>
        <w:t>7</w:t>
      </w:r>
      <w:r w:rsidR="006920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мерационный заголовок приложения 2 изложить в следующей редакции: </w:t>
      </w:r>
    </w:p>
    <w:p w:rsidR="002D73BA" w:rsidRPr="002D73BA" w:rsidRDefault="002D73BA" w:rsidP="0069203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D73BA" w:rsidRDefault="002D73BA" w:rsidP="0069203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D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BA491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по информационному</w:t>
      </w:r>
      <w:r w:rsidRPr="006E2C65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723D">
        <w:rPr>
          <w:rFonts w:ascii="Times New Roman" w:hAnsi="Times New Roman" w:cs="Times New Roman"/>
          <w:sz w:val="28"/>
          <w:szCs w:val="28"/>
        </w:rPr>
        <w:t xml:space="preserve"> граждан, организаций и общественных объединений по документам муниципальной собственности, находящи</w:t>
      </w:r>
      <w:r w:rsidR="00A82E6C">
        <w:rPr>
          <w:rFonts w:ascii="Times New Roman" w:hAnsi="Times New Roman" w:cs="Times New Roman"/>
          <w:sz w:val="28"/>
          <w:szCs w:val="28"/>
        </w:rPr>
        <w:t>м</w:t>
      </w:r>
      <w:r w:rsidRPr="0001723D">
        <w:rPr>
          <w:rFonts w:ascii="Times New Roman" w:hAnsi="Times New Roman" w:cs="Times New Roman"/>
          <w:sz w:val="28"/>
          <w:szCs w:val="28"/>
        </w:rPr>
        <w:t>ся на хранении в архивном отделе 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2F04">
        <w:rPr>
          <w:rFonts w:ascii="Times New Roman" w:hAnsi="Times New Roman" w:cs="Times New Roman"/>
          <w:sz w:val="28"/>
          <w:szCs w:val="28"/>
        </w:rPr>
        <w:t>.</w:t>
      </w:r>
    </w:p>
    <w:p w:rsidR="00ED2F7A" w:rsidRPr="00E32F04" w:rsidRDefault="002D73BA" w:rsidP="00E32F0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2F04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Невинномысска в информационно–телекоммуникационной сети «Интернет».</w:t>
      </w:r>
      <w:r w:rsidR="00ED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F7A" w:rsidRDefault="00ED2F7A" w:rsidP="00ED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DA2" w:rsidRDefault="008C5DA2" w:rsidP="00ED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F7A" w:rsidRDefault="00ED2F7A" w:rsidP="00ED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F7A" w:rsidRDefault="00ED2F7A" w:rsidP="00FB6DB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B03120" w:rsidRDefault="00ED2F7A" w:rsidP="00E32F0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03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М.А. Миненков</w:t>
      </w:r>
    </w:p>
    <w:p w:rsidR="00E32F04" w:rsidRDefault="00E32F04" w:rsidP="00E32F0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2479D" w:rsidRDefault="0062479D" w:rsidP="00220FB4">
      <w:pPr>
        <w:tabs>
          <w:tab w:val="left" w:pos="0"/>
        </w:tabs>
        <w:spacing w:after="0" w:line="240" w:lineRule="exact"/>
        <w:ind w:left="-1418"/>
        <w:rPr>
          <w:rFonts w:ascii="Times New Roman" w:hAnsi="Times New Roman" w:cs="Times New Roman"/>
          <w:sz w:val="28"/>
          <w:szCs w:val="28"/>
        </w:rPr>
        <w:sectPr w:rsidR="0062479D" w:rsidSect="0062479D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F1C56" w:rsidRPr="001E52A1" w:rsidRDefault="004F1C56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E52A1">
        <w:rPr>
          <w:rFonts w:ascii="Times New Roman" w:hAnsi="Times New Roman" w:cs="Times New Roman"/>
          <w:sz w:val="28"/>
          <w:szCs w:val="28"/>
        </w:rPr>
        <w:lastRenderedPageBreak/>
        <w:t>Проект подготовил:</w:t>
      </w:r>
    </w:p>
    <w:p w:rsidR="004F1C56" w:rsidRPr="001E52A1" w:rsidRDefault="004F1C56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F1C56" w:rsidRPr="001E52A1" w:rsidRDefault="003B0FC2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4F1C56" w:rsidRPr="001E52A1">
        <w:rPr>
          <w:rFonts w:ascii="Times New Roman" w:hAnsi="Times New Roman" w:cs="Times New Roman"/>
          <w:sz w:val="28"/>
          <w:szCs w:val="28"/>
        </w:rPr>
        <w:t xml:space="preserve"> архивного отдела</w:t>
      </w:r>
    </w:p>
    <w:p w:rsidR="004F1C56" w:rsidRPr="001E52A1" w:rsidRDefault="004F1C56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E52A1">
        <w:rPr>
          <w:rFonts w:ascii="Times New Roman" w:hAnsi="Times New Roman" w:cs="Times New Roman"/>
          <w:sz w:val="28"/>
          <w:szCs w:val="28"/>
        </w:rPr>
        <w:t>администрации города Невинномы</w:t>
      </w:r>
      <w:r w:rsidR="009B1491" w:rsidRPr="001E52A1">
        <w:rPr>
          <w:rFonts w:ascii="Times New Roman" w:hAnsi="Times New Roman" w:cs="Times New Roman"/>
          <w:sz w:val="28"/>
          <w:szCs w:val="28"/>
        </w:rPr>
        <w:t xml:space="preserve">сска                 </w:t>
      </w:r>
      <w:r w:rsidR="006C15F7" w:rsidRPr="001E52A1">
        <w:rPr>
          <w:rFonts w:ascii="Times New Roman" w:hAnsi="Times New Roman" w:cs="Times New Roman"/>
          <w:sz w:val="28"/>
          <w:szCs w:val="28"/>
        </w:rPr>
        <w:t xml:space="preserve">     </w:t>
      </w:r>
      <w:r w:rsidR="0062479D">
        <w:rPr>
          <w:rFonts w:ascii="Times New Roman" w:hAnsi="Times New Roman" w:cs="Times New Roman"/>
          <w:sz w:val="28"/>
          <w:szCs w:val="28"/>
        </w:rPr>
        <w:t xml:space="preserve">    </w:t>
      </w:r>
      <w:r w:rsidR="006C15F7" w:rsidRPr="001E52A1">
        <w:rPr>
          <w:rFonts w:ascii="Times New Roman" w:hAnsi="Times New Roman" w:cs="Times New Roman"/>
          <w:sz w:val="28"/>
          <w:szCs w:val="28"/>
        </w:rPr>
        <w:t xml:space="preserve">  </w:t>
      </w:r>
      <w:r w:rsidR="00A33A3B">
        <w:rPr>
          <w:rFonts w:ascii="Times New Roman" w:hAnsi="Times New Roman" w:cs="Times New Roman"/>
          <w:sz w:val="28"/>
          <w:szCs w:val="28"/>
        </w:rPr>
        <w:t xml:space="preserve">       </w:t>
      </w:r>
      <w:r w:rsidR="003B0FC2">
        <w:rPr>
          <w:rFonts w:ascii="Times New Roman" w:hAnsi="Times New Roman" w:cs="Times New Roman"/>
          <w:sz w:val="28"/>
          <w:szCs w:val="28"/>
        </w:rPr>
        <w:t xml:space="preserve"> </w:t>
      </w:r>
      <w:r w:rsidR="006C15F7" w:rsidRPr="001E52A1">
        <w:rPr>
          <w:rFonts w:ascii="Times New Roman" w:hAnsi="Times New Roman" w:cs="Times New Roman"/>
          <w:sz w:val="28"/>
          <w:szCs w:val="28"/>
        </w:rPr>
        <w:t xml:space="preserve"> </w:t>
      </w:r>
      <w:r w:rsidR="003B0FC2">
        <w:rPr>
          <w:rFonts w:ascii="Times New Roman" w:hAnsi="Times New Roman" w:cs="Times New Roman"/>
          <w:sz w:val="28"/>
          <w:szCs w:val="28"/>
        </w:rPr>
        <w:t>Н.А. Пришедько</w:t>
      </w:r>
    </w:p>
    <w:p w:rsidR="004F1C56" w:rsidRPr="001E52A1" w:rsidRDefault="004F1C56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F1C56" w:rsidRPr="001E52A1" w:rsidRDefault="004F1C56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E52A1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4F1C56" w:rsidRPr="001E52A1" w:rsidRDefault="004F1C56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F1C56" w:rsidRPr="001E52A1" w:rsidRDefault="004F1C56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E52A1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4F1C56" w:rsidRPr="001E52A1" w:rsidRDefault="004F1C56" w:rsidP="0062479D">
      <w:pPr>
        <w:tabs>
          <w:tab w:val="left" w:pos="0"/>
          <w:tab w:val="left" w:pos="7938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E52A1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</w:t>
      </w:r>
      <w:r w:rsidR="009B1491" w:rsidRPr="001E52A1">
        <w:rPr>
          <w:rFonts w:ascii="Times New Roman" w:hAnsi="Times New Roman" w:cs="Times New Roman"/>
          <w:sz w:val="28"/>
          <w:szCs w:val="28"/>
        </w:rPr>
        <w:t xml:space="preserve">       </w:t>
      </w:r>
      <w:r w:rsidR="0062479D">
        <w:rPr>
          <w:rFonts w:ascii="Times New Roman" w:hAnsi="Times New Roman" w:cs="Times New Roman"/>
          <w:sz w:val="28"/>
          <w:szCs w:val="28"/>
        </w:rPr>
        <w:t xml:space="preserve"> </w:t>
      </w:r>
      <w:r w:rsidR="009B1491" w:rsidRPr="001E52A1">
        <w:rPr>
          <w:rFonts w:ascii="Times New Roman" w:hAnsi="Times New Roman" w:cs="Times New Roman"/>
          <w:sz w:val="28"/>
          <w:szCs w:val="28"/>
        </w:rPr>
        <w:t xml:space="preserve">    </w:t>
      </w:r>
      <w:r w:rsidR="0062479D">
        <w:rPr>
          <w:rFonts w:ascii="Times New Roman" w:hAnsi="Times New Roman" w:cs="Times New Roman"/>
          <w:sz w:val="28"/>
          <w:szCs w:val="28"/>
        </w:rPr>
        <w:t xml:space="preserve">   </w:t>
      </w:r>
      <w:r w:rsidR="006C15F7" w:rsidRPr="001E52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B1491" w:rsidRPr="001E52A1">
        <w:rPr>
          <w:rFonts w:ascii="Times New Roman" w:hAnsi="Times New Roman" w:cs="Times New Roman"/>
          <w:sz w:val="28"/>
          <w:szCs w:val="28"/>
        </w:rPr>
        <w:t xml:space="preserve"> </w:t>
      </w:r>
      <w:r w:rsidRPr="001E52A1">
        <w:rPr>
          <w:rFonts w:ascii="Times New Roman" w:hAnsi="Times New Roman" w:cs="Times New Roman"/>
          <w:sz w:val="28"/>
          <w:szCs w:val="28"/>
        </w:rPr>
        <w:t>В.Э. Соколюк</w:t>
      </w:r>
    </w:p>
    <w:p w:rsidR="004F1C56" w:rsidRPr="001E52A1" w:rsidRDefault="004F1C56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F1C56" w:rsidRPr="001E52A1" w:rsidRDefault="004F1C56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E52A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F1C56" w:rsidRPr="001E52A1" w:rsidRDefault="004F1C56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E52A1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</w:t>
      </w:r>
      <w:r w:rsidR="006C15F7" w:rsidRPr="001E52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479D">
        <w:rPr>
          <w:rFonts w:ascii="Times New Roman" w:hAnsi="Times New Roman" w:cs="Times New Roman"/>
          <w:sz w:val="28"/>
          <w:szCs w:val="28"/>
        </w:rPr>
        <w:t xml:space="preserve">       </w:t>
      </w:r>
      <w:r w:rsidR="006C15F7" w:rsidRPr="001E52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E52A1">
        <w:rPr>
          <w:rFonts w:ascii="Times New Roman" w:hAnsi="Times New Roman" w:cs="Times New Roman"/>
          <w:sz w:val="28"/>
          <w:szCs w:val="28"/>
        </w:rPr>
        <w:t>И.Е. Моргунова</w:t>
      </w:r>
    </w:p>
    <w:p w:rsidR="0062479D" w:rsidRDefault="0062479D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2479D" w:rsidRDefault="0062479D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A33A3B">
        <w:rPr>
          <w:rFonts w:ascii="Times New Roman" w:hAnsi="Times New Roman" w:cs="Times New Roman"/>
          <w:sz w:val="28"/>
          <w:szCs w:val="28"/>
        </w:rPr>
        <w:t xml:space="preserve"> общего отдела </w:t>
      </w:r>
    </w:p>
    <w:p w:rsidR="0062479D" w:rsidRDefault="0062479D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33A3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А.А. Мясоедов</w:t>
      </w:r>
    </w:p>
    <w:p w:rsidR="004F1C56" w:rsidRPr="001E52A1" w:rsidRDefault="004F1C56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03120" w:rsidRPr="001E52A1" w:rsidRDefault="00B03120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E52A1">
        <w:rPr>
          <w:rFonts w:ascii="Times New Roman" w:hAnsi="Times New Roman" w:cs="Times New Roman"/>
          <w:sz w:val="28"/>
          <w:szCs w:val="28"/>
        </w:rPr>
        <w:t>Начальник организационно-протокольного</w:t>
      </w:r>
    </w:p>
    <w:p w:rsidR="00B03120" w:rsidRPr="001E52A1" w:rsidRDefault="00B03120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E52A1">
        <w:rPr>
          <w:rFonts w:ascii="Times New Roman" w:hAnsi="Times New Roman" w:cs="Times New Roman"/>
          <w:sz w:val="28"/>
          <w:szCs w:val="28"/>
        </w:rPr>
        <w:t xml:space="preserve">отдела администрации города Невинномысска      </w:t>
      </w:r>
      <w:r w:rsidR="006C15F7" w:rsidRPr="001E52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479D">
        <w:rPr>
          <w:rFonts w:ascii="Times New Roman" w:hAnsi="Times New Roman" w:cs="Times New Roman"/>
          <w:sz w:val="28"/>
          <w:szCs w:val="28"/>
        </w:rPr>
        <w:t xml:space="preserve">   </w:t>
      </w:r>
      <w:r w:rsidR="006C15F7" w:rsidRPr="001E52A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E52A1">
        <w:rPr>
          <w:rFonts w:ascii="Times New Roman" w:hAnsi="Times New Roman" w:cs="Times New Roman"/>
          <w:sz w:val="28"/>
          <w:szCs w:val="28"/>
        </w:rPr>
        <w:t>Д.Г. Столярова</w:t>
      </w:r>
    </w:p>
    <w:p w:rsidR="0062479D" w:rsidRDefault="0062479D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2479D" w:rsidRPr="001E52A1" w:rsidRDefault="0062479D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Pr="001E52A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2A1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</w:p>
    <w:p w:rsidR="0062479D" w:rsidRPr="001E52A1" w:rsidRDefault="0062479D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E52A1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E52A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5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Смирнова</w:t>
      </w:r>
    </w:p>
    <w:p w:rsidR="00B4505D" w:rsidRPr="001E52A1" w:rsidRDefault="00B4505D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4505D" w:rsidRPr="001E52A1" w:rsidRDefault="00B4505D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E52A1">
        <w:rPr>
          <w:rFonts w:ascii="Times New Roman" w:hAnsi="Times New Roman" w:cs="Times New Roman"/>
          <w:sz w:val="28"/>
          <w:szCs w:val="28"/>
        </w:rPr>
        <w:t>Директор МКУ «Многофункциональный центр</w:t>
      </w:r>
    </w:p>
    <w:p w:rsidR="00B4505D" w:rsidRPr="001E52A1" w:rsidRDefault="00B4505D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E52A1">
        <w:rPr>
          <w:rFonts w:ascii="Times New Roman" w:hAnsi="Times New Roman" w:cs="Times New Roman"/>
          <w:sz w:val="28"/>
          <w:szCs w:val="28"/>
        </w:rPr>
        <w:t>предоставления государ</w:t>
      </w:r>
      <w:bookmarkStart w:id="0" w:name="_GoBack"/>
      <w:bookmarkEnd w:id="0"/>
      <w:r w:rsidRPr="001E52A1">
        <w:rPr>
          <w:rFonts w:ascii="Times New Roman" w:hAnsi="Times New Roman" w:cs="Times New Roman"/>
          <w:sz w:val="28"/>
          <w:szCs w:val="28"/>
        </w:rPr>
        <w:t xml:space="preserve">ственных и </w:t>
      </w:r>
    </w:p>
    <w:p w:rsidR="00ED2F7A" w:rsidRPr="0062479D" w:rsidRDefault="00B4505D" w:rsidP="0062479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E52A1">
        <w:rPr>
          <w:rFonts w:ascii="Times New Roman" w:hAnsi="Times New Roman" w:cs="Times New Roman"/>
          <w:sz w:val="28"/>
          <w:szCs w:val="28"/>
        </w:rPr>
        <w:t xml:space="preserve">муниципальных услуг» города Невинномысска                        Ю.В. </w:t>
      </w:r>
      <w:r w:rsidRPr="0062479D">
        <w:rPr>
          <w:rFonts w:ascii="Times New Roman" w:hAnsi="Times New Roman" w:cs="Times New Roman"/>
          <w:sz w:val="28"/>
          <w:szCs w:val="28"/>
        </w:rPr>
        <w:t>Толмачева</w:t>
      </w:r>
    </w:p>
    <w:sectPr w:rsidR="00ED2F7A" w:rsidRPr="0062479D" w:rsidSect="0062479D">
      <w:headerReference w:type="first" r:id="rId11"/>
      <w:pgSz w:w="11906" w:h="16838"/>
      <w:pgMar w:top="1418" w:right="1985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9F" w:rsidRDefault="00D6479F" w:rsidP="00B03120">
      <w:pPr>
        <w:spacing w:after="0" w:line="240" w:lineRule="auto"/>
      </w:pPr>
      <w:r>
        <w:separator/>
      </w:r>
    </w:p>
  </w:endnote>
  <w:endnote w:type="continuationSeparator" w:id="0">
    <w:p w:rsidR="00D6479F" w:rsidRDefault="00D6479F" w:rsidP="00B0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9F" w:rsidRDefault="00D6479F" w:rsidP="00B03120">
      <w:pPr>
        <w:spacing w:after="0" w:line="240" w:lineRule="auto"/>
      </w:pPr>
      <w:r>
        <w:separator/>
      </w:r>
    </w:p>
  </w:footnote>
  <w:footnote w:type="continuationSeparator" w:id="0">
    <w:p w:rsidR="00D6479F" w:rsidRDefault="00D6479F" w:rsidP="00B0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074446"/>
      <w:docPartObj>
        <w:docPartGallery w:val="Page Numbers (Top of Page)"/>
        <w:docPartUnique/>
      </w:docPartObj>
    </w:sdtPr>
    <w:sdtEndPr/>
    <w:sdtContent>
      <w:p w:rsidR="009E6651" w:rsidRDefault="009E66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79D">
          <w:rPr>
            <w:noProof/>
          </w:rPr>
          <w:t>2</w:t>
        </w:r>
        <w:r>
          <w:fldChar w:fldCharType="end"/>
        </w:r>
      </w:p>
    </w:sdtContent>
  </w:sdt>
  <w:p w:rsidR="009E6651" w:rsidRDefault="009E66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403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479D" w:rsidRPr="0062479D" w:rsidRDefault="0062479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479D">
          <w:rPr>
            <w:rFonts w:ascii="Times New Roman" w:hAnsi="Times New Roman" w:cs="Times New Roman"/>
            <w:sz w:val="24"/>
            <w:szCs w:val="24"/>
          </w:rPr>
          <w:t>3</w:t>
        </w:r>
      </w:p>
    </w:sdtContent>
  </w:sdt>
  <w:p w:rsidR="0062479D" w:rsidRDefault="0062479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D" w:rsidRPr="0062479D" w:rsidRDefault="0062479D" w:rsidP="0062479D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D" w:rsidRPr="0062479D" w:rsidRDefault="0062479D" w:rsidP="0062479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0B"/>
    <w:rsid w:val="0001723D"/>
    <w:rsid w:val="000245AE"/>
    <w:rsid w:val="00036B3D"/>
    <w:rsid w:val="00073664"/>
    <w:rsid w:val="000A2B7F"/>
    <w:rsid w:val="000B20BD"/>
    <w:rsid w:val="000C44A4"/>
    <w:rsid w:val="000D6382"/>
    <w:rsid w:val="000E2712"/>
    <w:rsid w:val="001223CE"/>
    <w:rsid w:val="00131BD6"/>
    <w:rsid w:val="001A0E65"/>
    <w:rsid w:val="001C3839"/>
    <w:rsid w:val="001E52A1"/>
    <w:rsid w:val="00220FB4"/>
    <w:rsid w:val="00233730"/>
    <w:rsid w:val="00246D41"/>
    <w:rsid w:val="002540A4"/>
    <w:rsid w:val="00274D09"/>
    <w:rsid w:val="002D73BA"/>
    <w:rsid w:val="00315F60"/>
    <w:rsid w:val="003A39A4"/>
    <w:rsid w:val="003B0FC2"/>
    <w:rsid w:val="003B273F"/>
    <w:rsid w:val="003B607E"/>
    <w:rsid w:val="003E1A05"/>
    <w:rsid w:val="0040379F"/>
    <w:rsid w:val="00412D0E"/>
    <w:rsid w:val="004F1C56"/>
    <w:rsid w:val="004F2C92"/>
    <w:rsid w:val="0052330C"/>
    <w:rsid w:val="00535359"/>
    <w:rsid w:val="0058360B"/>
    <w:rsid w:val="0062479D"/>
    <w:rsid w:val="00624C5A"/>
    <w:rsid w:val="00692033"/>
    <w:rsid w:val="006A0B26"/>
    <w:rsid w:val="006A1E87"/>
    <w:rsid w:val="006A6E5B"/>
    <w:rsid w:val="006C15F7"/>
    <w:rsid w:val="006C53A0"/>
    <w:rsid w:val="006E2C65"/>
    <w:rsid w:val="00755D4A"/>
    <w:rsid w:val="00763212"/>
    <w:rsid w:val="007726BF"/>
    <w:rsid w:val="00775DD9"/>
    <w:rsid w:val="007964FB"/>
    <w:rsid w:val="007B7697"/>
    <w:rsid w:val="007C187C"/>
    <w:rsid w:val="007E2797"/>
    <w:rsid w:val="008102D9"/>
    <w:rsid w:val="00812113"/>
    <w:rsid w:val="0084582D"/>
    <w:rsid w:val="0089207F"/>
    <w:rsid w:val="008B0AE7"/>
    <w:rsid w:val="008B5F55"/>
    <w:rsid w:val="008C5DA2"/>
    <w:rsid w:val="0090396B"/>
    <w:rsid w:val="0091444E"/>
    <w:rsid w:val="00915EB7"/>
    <w:rsid w:val="009579FB"/>
    <w:rsid w:val="009B1491"/>
    <w:rsid w:val="009E4CDA"/>
    <w:rsid w:val="009E6243"/>
    <w:rsid w:val="009E6651"/>
    <w:rsid w:val="00A240ED"/>
    <w:rsid w:val="00A30D67"/>
    <w:rsid w:val="00A33A3B"/>
    <w:rsid w:val="00A82E6C"/>
    <w:rsid w:val="00AC3202"/>
    <w:rsid w:val="00B03120"/>
    <w:rsid w:val="00B045DE"/>
    <w:rsid w:val="00B06A38"/>
    <w:rsid w:val="00B0719F"/>
    <w:rsid w:val="00B4505D"/>
    <w:rsid w:val="00B53288"/>
    <w:rsid w:val="00B724DF"/>
    <w:rsid w:val="00BA4917"/>
    <w:rsid w:val="00C52A09"/>
    <w:rsid w:val="00D53235"/>
    <w:rsid w:val="00D54C75"/>
    <w:rsid w:val="00D6479F"/>
    <w:rsid w:val="00D93BB8"/>
    <w:rsid w:val="00DC7EEA"/>
    <w:rsid w:val="00DF77DA"/>
    <w:rsid w:val="00E32F04"/>
    <w:rsid w:val="00E66215"/>
    <w:rsid w:val="00E9720E"/>
    <w:rsid w:val="00EC4520"/>
    <w:rsid w:val="00ED2F7A"/>
    <w:rsid w:val="00F052E0"/>
    <w:rsid w:val="00F230BB"/>
    <w:rsid w:val="00F64AF5"/>
    <w:rsid w:val="00F80443"/>
    <w:rsid w:val="00F84D1A"/>
    <w:rsid w:val="00F8782B"/>
    <w:rsid w:val="00FA076B"/>
    <w:rsid w:val="00FA0FA9"/>
    <w:rsid w:val="00FA648C"/>
    <w:rsid w:val="00FB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3B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8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540A4"/>
    <w:pPr>
      <w:spacing w:line="259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3120"/>
  </w:style>
  <w:style w:type="paragraph" w:styleId="a8">
    <w:name w:val="footer"/>
    <w:basedOn w:val="a"/>
    <w:link w:val="a9"/>
    <w:uiPriority w:val="99"/>
    <w:unhideWhenUsed/>
    <w:rsid w:val="00B0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3B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8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540A4"/>
    <w:pPr>
      <w:spacing w:line="259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3120"/>
  </w:style>
  <w:style w:type="paragraph" w:styleId="a8">
    <w:name w:val="footer"/>
    <w:basedOn w:val="a"/>
    <w:link w:val="a9"/>
    <w:uiPriority w:val="99"/>
    <w:unhideWhenUsed/>
    <w:rsid w:val="00B0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9E29-F619-4AC3-93CE-D9091CF4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fLP</dc:creator>
  <cp:lastModifiedBy>maa</cp:lastModifiedBy>
  <cp:revision>3</cp:revision>
  <cp:lastPrinted>2018-10-23T13:02:00Z</cp:lastPrinted>
  <dcterms:created xsi:type="dcterms:W3CDTF">2018-10-23T16:50:00Z</dcterms:created>
  <dcterms:modified xsi:type="dcterms:W3CDTF">2018-10-23T16:56:00Z</dcterms:modified>
</cp:coreProperties>
</file>